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DD3D13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BD2065" w:rsidRPr="00BD2065">
        <w:rPr>
          <w:b/>
          <w:sz w:val="24"/>
          <w:szCs w:val="24"/>
          <w:lang w:val="sr-Latn-RS"/>
        </w:rPr>
        <w:t>17</w:t>
      </w:r>
      <w:r w:rsidR="0085434E" w:rsidRPr="00BD2065">
        <w:rPr>
          <w:b/>
          <w:sz w:val="24"/>
          <w:szCs w:val="24"/>
          <w:u w:val="single"/>
          <w:lang w:val="sr-Cyrl-RS"/>
        </w:rPr>
        <w:t>.</w:t>
      </w:r>
      <w:r w:rsidR="00DD3D13" w:rsidRPr="00BD2065">
        <w:rPr>
          <w:b/>
          <w:sz w:val="24"/>
          <w:szCs w:val="24"/>
          <w:u w:val="single"/>
          <w:lang w:val="sr-Latn-RS"/>
        </w:rPr>
        <w:t>1</w:t>
      </w:r>
      <w:r w:rsidR="00BD2065" w:rsidRPr="00BD2065">
        <w:rPr>
          <w:b/>
          <w:sz w:val="24"/>
          <w:szCs w:val="24"/>
          <w:u w:val="single"/>
          <w:lang w:val="sr-Latn-RS"/>
        </w:rPr>
        <w:t>1</w:t>
      </w:r>
      <w:r w:rsidR="0085434E" w:rsidRPr="00BD2065">
        <w:rPr>
          <w:b/>
          <w:sz w:val="24"/>
          <w:szCs w:val="24"/>
          <w:u w:val="single"/>
          <w:lang w:val="sr-Cyrl-RS"/>
        </w:rPr>
        <w:t>.20</w:t>
      </w:r>
      <w:r w:rsidR="00143B9B" w:rsidRPr="00BD2065">
        <w:rPr>
          <w:b/>
          <w:sz w:val="24"/>
          <w:szCs w:val="24"/>
          <w:u w:val="single"/>
          <w:lang w:val="sr-Latn-RS"/>
        </w:rPr>
        <w:t>2</w:t>
      </w:r>
      <w:r w:rsidR="00A8504A" w:rsidRPr="00BD2065">
        <w:rPr>
          <w:b/>
          <w:sz w:val="24"/>
          <w:szCs w:val="24"/>
          <w:u w:val="single"/>
          <w:lang w:val="sr-Latn-RS"/>
        </w:rPr>
        <w:t>1</w:t>
      </w:r>
      <w:r w:rsidR="0085434E" w:rsidRPr="00BD2065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BD2065" w:rsidRDefault="00BD2065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BD2065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2.123,14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2B2C69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BD2065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450,00</w:t>
            </w:r>
          </w:p>
        </w:tc>
      </w:tr>
      <w:tr w:rsidR="006E0A41" w:rsidTr="005767D7">
        <w:tc>
          <w:tcPr>
            <w:tcW w:w="4851" w:type="dxa"/>
          </w:tcPr>
          <w:p w:rsidR="006E0A41" w:rsidRPr="002B2C69" w:rsidRDefault="006E0A41" w:rsidP="00396A5C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2B2C69"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396A5C" w:rsidRDefault="00396A5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DD3D13" w:rsidRDefault="00BD2065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32.573,14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DD3D1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396A5C" w:rsidRDefault="00396A5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5483C" w:rsidRDefault="0005483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05483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A66A64" w:rsidRDefault="00A66A64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DD3D13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A66A64" w:rsidRDefault="00A66A64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A66A64" w:rsidRDefault="00BD2065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A66A64" w:rsidRDefault="00BD2065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1348AD" w:rsidRDefault="00BD2065" w:rsidP="00F41794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32.573,14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547" w:rsidRDefault="00022547" w:rsidP="00AD42DB">
      <w:pPr>
        <w:spacing w:after="0" w:line="240" w:lineRule="auto"/>
      </w:pPr>
      <w:r>
        <w:separator/>
      </w:r>
    </w:p>
  </w:endnote>
  <w:endnote w:type="continuationSeparator" w:id="0">
    <w:p w:rsidR="00022547" w:rsidRDefault="0002254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547" w:rsidRDefault="00022547" w:rsidP="00AD42DB">
      <w:pPr>
        <w:spacing w:after="0" w:line="240" w:lineRule="auto"/>
      </w:pPr>
      <w:r>
        <w:separator/>
      </w:r>
    </w:p>
  </w:footnote>
  <w:footnote w:type="continuationSeparator" w:id="0">
    <w:p w:rsidR="00022547" w:rsidRDefault="0002254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5483C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5AC5"/>
    <w:rsid w:val="002B02C3"/>
    <w:rsid w:val="002B27E5"/>
    <w:rsid w:val="002B2C69"/>
    <w:rsid w:val="002B7C81"/>
    <w:rsid w:val="002C5B63"/>
    <w:rsid w:val="002E27E7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4ED7"/>
    <w:rsid w:val="0041574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4F59"/>
    <w:rsid w:val="008B2A3C"/>
    <w:rsid w:val="008C38E5"/>
    <w:rsid w:val="008D77A9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29F6"/>
    <w:rsid w:val="00A45BD6"/>
    <w:rsid w:val="00A559FD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D2065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D4680"/>
    <w:rsid w:val="00CD4F57"/>
    <w:rsid w:val="00CE39D1"/>
    <w:rsid w:val="00CE7BC9"/>
    <w:rsid w:val="00D00DC3"/>
    <w:rsid w:val="00D17C0D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E27F8"/>
    <w:rsid w:val="00DF7B4F"/>
    <w:rsid w:val="00E22E90"/>
    <w:rsid w:val="00E24552"/>
    <w:rsid w:val="00E34755"/>
    <w:rsid w:val="00E3497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8FD"/>
    <w:rsid w:val="00F33F91"/>
    <w:rsid w:val="00F41794"/>
    <w:rsid w:val="00F77172"/>
    <w:rsid w:val="00F946CE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C40477C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4FB8-AE65-407A-90E4-C60F2532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41</cp:revision>
  <cp:lastPrinted>2019-12-04T07:31:00Z</cp:lastPrinted>
  <dcterms:created xsi:type="dcterms:W3CDTF">2019-11-28T06:25:00Z</dcterms:created>
  <dcterms:modified xsi:type="dcterms:W3CDTF">2021-11-18T07:33:00Z</dcterms:modified>
</cp:coreProperties>
</file>